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15" w:rsidRDefault="00962C15">
      <w:pPr>
        <w:rPr>
          <w:lang w:val="ro-RO"/>
        </w:rPr>
      </w:pPr>
      <w:bookmarkStart w:id="0" w:name="_GoBack"/>
      <w:bookmarkEnd w:id="0"/>
    </w:p>
    <w:p w:rsidR="00974DA7" w:rsidRDefault="00BE3ACD" w:rsidP="00BE3A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LENDARUL ADMITERII  LA CICLUL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STER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INVĂŢĂMÂNTUL CU FRECVENȚĂ </w:t>
      </w:r>
    </w:p>
    <w:p w:rsidR="00BE3ACD" w:rsidRPr="00814EBE" w:rsidRDefault="00BE3ACD" w:rsidP="00BE3A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UNIVERSITAR   2019-2020</w:t>
      </w:r>
    </w:p>
    <w:p w:rsidR="00BE3ACD" w:rsidRPr="005D0E45" w:rsidRDefault="00BE3ACD" w:rsidP="00BE3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val="ro-RO"/>
        </w:rPr>
      </w:pPr>
    </w:p>
    <w:p w:rsidR="00974DA7" w:rsidRDefault="00BE3ACD" w:rsidP="00BE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ndarul admiterii la CICLUL DE STUDII MASTER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supune organizarea a două sesiuni, prim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siune fiind în lun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e 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>iuli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EC56E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ar a doua în luna septembrie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BE3ACD" w:rsidRPr="005D5C53" w:rsidRDefault="00BE3ACD" w:rsidP="0097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siunea de admitere 1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</w:t>
      </w:r>
      <w:r w:rsidRPr="00EC56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1 iulie 2019</w:t>
      </w:r>
    </w:p>
    <w:p w:rsidR="00BE3ACD" w:rsidRDefault="00BE3ACD" w:rsidP="00BE3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9"/>
        <w:gridCol w:w="1115"/>
        <w:gridCol w:w="1096"/>
        <w:gridCol w:w="613"/>
        <w:gridCol w:w="416"/>
        <w:gridCol w:w="416"/>
        <w:gridCol w:w="417"/>
        <w:gridCol w:w="416"/>
        <w:gridCol w:w="417"/>
        <w:gridCol w:w="416"/>
        <w:gridCol w:w="417"/>
        <w:gridCol w:w="416"/>
        <w:gridCol w:w="416"/>
        <w:gridCol w:w="417"/>
        <w:gridCol w:w="416"/>
        <w:gridCol w:w="417"/>
        <w:gridCol w:w="416"/>
        <w:gridCol w:w="417"/>
        <w:gridCol w:w="416"/>
        <w:gridCol w:w="417"/>
      </w:tblGrid>
      <w:tr w:rsidR="00C84A55" w:rsidRPr="00EC56EB" w:rsidTr="00A12CAF">
        <w:trPr>
          <w:trHeight w:val="20"/>
        </w:trPr>
        <w:tc>
          <w:tcPr>
            <w:tcW w:w="5789" w:type="dxa"/>
            <w:vAlign w:val="center"/>
          </w:tcPr>
          <w:p w:rsidR="003D5EBC" w:rsidRPr="00F33812" w:rsidRDefault="003D5EBC" w:rsidP="00F7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F33812">
              <w:rPr>
                <w:rFonts w:ascii="Times New Roman" w:eastAsia="Times New Roman" w:hAnsi="Times New Roman" w:cs="Times New Roman"/>
                <w:b/>
                <w:lang w:val="ro-RO"/>
              </w:rPr>
              <w:t>Activitate</w:t>
            </w:r>
          </w:p>
        </w:tc>
        <w:tc>
          <w:tcPr>
            <w:tcW w:w="1115" w:type="dxa"/>
            <w:vAlign w:val="center"/>
          </w:tcPr>
          <w:p w:rsidR="003D5EBC" w:rsidRPr="00F33812" w:rsidRDefault="003D5EBC" w:rsidP="00F7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F33812">
              <w:rPr>
                <w:rFonts w:ascii="Times New Roman" w:eastAsia="Times New Roman" w:hAnsi="Times New Roman" w:cs="Times New Roman"/>
                <w:b/>
                <w:lang w:val="ro-RO"/>
              </w:rPr>
              <w:t>Perioada</w:t>
            </w:r>
          </w:p>
        </w:tc>
        <w:tc>
          <w:tcPr>
            <w:tcW w:w="1096" w:type="dxa"/>
            <w:vAlign w:val="center"/>
          </w:tcPr>
          <w:p w:rsidR="003D5EBC" w:rsidRPr="00F33812" w:rsidRDefault="003D5EBC" w:rsidP="00F7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F33812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Program </w:t>
            </w:r>
          </w:p>
        </w:tc>
        <w:tc>
          <w:tcPr>
            <w:tcW w:w="613" w:type="dxa"/>
            <w:vAlign w:val="center"/>
          </w:tcPr>
          <w:p w:rsidR="00EE2FE4" w:rsidRPr="00287A0B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87A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5.06</w:t>
            </w:r>
          </w:p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87A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.07</w:t>
            </w:r>
            <w:r w:rsidR="008670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*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7</w:t>
            </w:r>
          </w:p>
        </w:tc>
        <w:tc>
          <w:tcPr>
            <w:tcW w:w="417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8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9</w:t>
            </w:r>
          </w:p>
        </w:tc>
        <w:tc>
          <w:tcPr>
            <w:tcW w:w="417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0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1</w:t>
            </w:r>
          </w:p>
        </w:tc>
        <w:tc>
          <w:tcPr>
            <w:tcW w:w="417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2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3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4</w:t>
            </w:r>
          </w:p>
        </w:tc>
        <w:tc>
          <w:tcPr>
            <w:tcW w:w="417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6</w:t>
            </w:r>
          </w:p>
        </w:tc>
        <w:tc>
          <w:tcPr>
            <w:tcW w:w="417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7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8</w:t>
            </w:r>
          </w:p>
        </w:tc>
        <w:tc>
          <w:tcPr>
            <w:tcW w:w="417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9</w:t>
            </w:r>
          </w:p>
        </w:tc>
        <w:tc>
          <w:tcPr>
            <w:tcW w:w="416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0</w:t>
            </w:r>
          </w:p>
        </w:tc>
        <w:tc>
          <w:tcPr>
            <w:tcW w:w="417" w:type="dxa"/>
            <w:vAlign w:val="center"/>
          </w:tcPr>
          <w:p w:rsidR="003D5EBC" w:rsidRPr="00BB7639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B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1</w:t>
            </w:r>
          </w:p>
        </w:tc>
      </w:tr>
      <w:tr w:rsidR="00F576B0" w:rsidRPr="005D0E45" w:rsidTr="00A12CAF">
        <w:trPr>
          <w:trHeight w:val="20"/>
        </w:trPr>
        <w:tc>
          <w:tcPr>
            <w:tcW w:w="5789" w:type="dxa"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Înscrierea candidaţil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tapa </w:t>
            </w:r>
            <w:r w:rsidR="00974DA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-a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5.06-26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8.00-16.00</w:t>
            </w:r>
          </w:p>
        </w:tc>
        <w:tc>
          <w:tcPr>
            <w:tcW w:w="613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F576B0" w:rsidRPr="005D0E45" w:rsidTr="00A12CAF">
        <w:trPr>
          <w:trHeight w:val="20"/>
        </w:trPr>
        <w:tc>
          <w:tcPr>
            <w:tcW w:w="5789" w:type="dxa"/>
            <w:vAlign w:val="center"/>
          </w:tcPr>
          <w:p w:rsidR="003D5EBC" w:rsidRPr="009279C6" w:rsidRDefault="003D5EBC" w:rsidP="004612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usținerea testului gril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/interviu 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5.06-26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8.00-16.00</w:t>
            </w:r>
          </w:p>
        </w:tc>
        <w:tc>
          <w:tcPr>
            <w:tcW w:w="613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85CCE" w:rsidRPr="005D0E45" w:rsidTr="00A12CAF">
        <w:trPr>
          <w:trHeight w:val="20"/>
        </w:trPr>
        <w:tc>
          <w:tcPr>
            <w:tcW w:w="5789" w:type="dxa"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fişarea rezultatelor 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6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20.00-22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shd w:val="clear" w:color="auto" w:fill="FF00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385CCE" w:rsidRPr="005D0E45" w:rsidTr="00A12CAF">
        <w:trPr>
          <w:cantSplit/>
          <w:trHeight w:val="20"/>
        </w:trPr>
        <w:tc>
          <w:tcPr>
            <w:tcW w:w="5789" w:type="dxa"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punere</w:t>
            </w:r>
            <w:r w:rsidR="00974DA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ontestații</w:t>
            </w:r>
            <w:r w:rsidR="0047035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lor 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la Registratura universității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7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8.00-10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00B0F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85CCE" w:rsidRPr="005D0E45" w:rsidTr="00A12CAF">
        <w:trPr>
          <w:cantSplit/>
          <w:trHeight w:val="20"/>
        </w:trPr>
        <w:tc>
          <w:tcPr>
            <w:tcW w:w="5789" w:type="dxa"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Soluționarea contestațiilor și afișarea rezultatelor etapa </w:t>
            </w:r>
            <w:r w:rsidR="0028507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 w:rsidR="0028507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a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7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10.00-12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00B0F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85CCE" w:rsidRPr="002C5D80" w:rsidTr="00A12CAF">
        <w:trPr>
          <w:cantSplit/>
          <w:trHeight w:val="20"/>
        </w:trPr>
        <w:tc>
          <w:tcPr>
            <w:tcW w:w="5789" w:type="dxa"/>
            <w:vMerge w:val="restart"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nfirmarea locului ocupat prin semna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ntractelor de studii </w:t>
            </w:r>
            <w:r w:rsidR="0047035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tapa</w:t>
            </w:r>
            <w:r w:rsidR="0047035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I</w:t>
            </w:r>
            <w:r w:rsidR="0047035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a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7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12.00-16.00</w:t>
            </w:r>
          </w:p>
        </w:tc>
        <w:tc>
          <w:tcPr>
            <w:tcW w:w="613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00B050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00B050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85CCE" w:rsidRPr="002C5D80" w:rsidTr="00A12CAF">
        <w:trPr>
          <w:cantSplit/>
          <w:trHeight w:val="20"/>
        </w:trPr>
        <w:tc>
          <w:tcPr>
            <w:tcW w:w="5789" w:type="dxa"/>
            <w:vMerge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8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8.00-16.00</w:t>
            </w:r>
          </w:p>
        </w:tc>
        <w:tc>
          <w:tcPr>
            <w:tcW w:w="613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00B050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00B050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2C5D80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85CCE" w:rsidRPr="005D0E45" w:rsidTr="00A12CAF">
        <w:trPr>
          <w:cantSplit/>
          <w:trHeight w:val="20"/>
        </w:trPr>
        <w:tc>
          <w:tcPr>
            <w:tcW w:w="5789" w:type="dxa"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fișarea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ituației co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ractării și a glisării - etapa </w:t>
            </w:r>
            <w:r w:rsidR="0028507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-a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te USAMV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8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20.00-22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shd w:val="clear" w:color="auto" w:fill="FF00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385CCE" w:rsidRPr="005D0E45" w:rsidTr="008670D6">
        <w:trPr>
          <w:cantSplit/>
          <w:trHeight w:val="20"/>
        </w:trPr>
        <w:tc>
          <w:tcPr>
            <w:tcW w:w="5789" w:type="dxa"/>
            <w:shd w:val="clear" w:color="auto" w:fill="auto"/>
            <w:vAlign w:val="center"/>
          </w:tcPr>
          <w:p w:rsidR="003D5EBC" w:rsidRPr="009279C6" w:rsidRDefault="003D5EBC" w:rsidP="000F1F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00ED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scrierea candidaților și susți</w:t>
            </w:r>
            <w:r w:rsidR="000F1F1A" w:rsidRPr="00400ED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nerea testului grilă/interviu </w:t>
            </w:r>
            <w:r w:rsidRPr="00400ED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tapa a II-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9.07-30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8.00-16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385CCE" w:rsidRPr="005D0E45" w:rsidTr="00A12CAF">
        <w:trPr>
          <w:cantSplit/>
          <w:trHeight w:val="20"/>
        </w:trPr>
        <w:tc>
          <w:tcPr>
            <w:tcW w:w="5789" w:type="dxa"/>
            <w:shd w:val="clear" w:color="auto" w:fill="auto"/>
            <w:vAlign w:val="center"/>
          </w:tcPr>
          <w:p w:rsidR="003D5EBC" w:rsidRPr="009279C6" w:rsidRDefault="003D5EBC" w:rsidP="0004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nfirmarea </w:t>
            </w:r>
            <w:r w:rsidR="0028507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locului ocupat după glisare </w:t>
            </w:r>
            <w:r w:rsidR="00042AB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rin s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mnarea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ontractelor de studii </w:t>
            </w:r>
            <w:r w:rsidR="0028507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tapa</w:t>
            </w:r>
            <w:r w:rsidR="0028507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II-a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29.07-30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8.00-16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00B050"/>
            <w:vAlign w:val="center"/>
          </w:tcPr>
          <w:p w:rsidR="003D5EBC" w:rsidRPr="00460E1D" w:rsidRDefault="003D5EBC" w:rsidP="00A12CA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00B05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85CCE" w:rsidRPr="005D0E45" w:rsidTr="00A12CAF">
        <w:trPr>
          <w:cantSplit/>
          <w:trHeight w:val="20"/>
        </w:trPr>
        <w:tc>
          <w:tcPr>
            <w:tcW w:w="5789" w:type="dxa"/>
            <w:shd w:val="clear" w:color="auto" w:fill="auto"/>
            <w:vAlign w:val="center"/>
          </w:tcPr>
          <w:p w:rsidR="003D5EBC" w:rsidRPr="009279C6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fișare</w:t>
            </w:r>
            <w:r w:rsidR="00042AB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ezultate</w:t>
            </w:r>
            <w:r w:rsidR="00042AB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or pent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andidați</w:t>
            </w:r>
            <w:r w:rsidR="00042AB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înscriși î</w:t>
            </w:r>
            <w:r w:rsidR="000F1F1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tapa a I</w:t>
            </w:r>
            <w:r w:rsidR="000F1F1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a (site USAMV)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30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20.00-22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D5EBC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85CCE" w:rsidRPr="005D0E45" w:rsidTr="00A12CAF">
        <w:trPr>
          <w:cantSplit/>
          <w:trHeight w:val="20"/>
        </w:trPr>
        <w:tc>
          <w:tcPr>
            <w:tcW w:w="5789" w:type="dxa"/>
            <w:shd w:val="clear" w:color="auto" w:fill="auto"/>
            <w:vAlign w:val="center"/>
          </w:tcPr>
          <w:p w:rsidR="003D5EBC" w:rsidRDefault="003D5EBC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firmare</w:t>
            </w:r>
            <w:r w:rsidR="002429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loc</w:t>
            </w:r>
            <w:r w:rsidR="002429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ocupat </w:t>
            </w:r>
            <w:r w:rsidR="002429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andidați</w:t>
            </w:r>
            <w:r w:rsidR="002429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429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înscriș</w:t>
            </w:r>
            <w:r w:rsidR="000F1F1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2429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î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tapa</w:t>
            </w:r>
            <w:r w:rsidR="002429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I</w:t>
            </w:r>
            <w:r w:rsidR="000F1F1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a</w:t>
            </w:r>
          </w:p>
        </w:tc>
        <w:tc>
          <w:tcPr>
            <w:tcW w:w="1115" w:type="dxa"/>
            <w:vAlign w:val="center"/>
          </w:tcPr>
          <w:p w:rsidR="003D5EBC" w:rsidRPr="00CA3C1D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31.07</w:t>
            </w:r>
          </w:p>
        </w:tc>
        <w:tc>
          <w:tcPr>
            <w:tcW w:w="1096" w:type="dxa"/>
            <w:vAlign w:val="center"/>
          </w:tcPr>
          <w:p w:rsidR="003D5EBC" w:rsidRPr="00EE2FE4" w:rsidRDefault="003D5EBC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8.00-12.00</w:t>
            </w:r>
          </w:p>
        </w:tc>
        <w:tc>
          <w:tcPr>
            <w:tcW w:w="613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D5EBC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00B050"/>
            <w:vAlign w:val="center"/>
          </w:tcPr>
          <w:p w:rsidR="003D5EBC" w:rsidRPr="005D0E45" w:rsidRDefault="003D5EBC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6777D" w:rsidRPr="005D0E45" w:rsidTr="00A12CAF">
        <w:trPr>
          <w:cantSplit/>
          <w:trHeight w:val="20"/>
        </w:trPr>
        <w:tc>
          <w:tcPr>
            <w:tcW w:w="5789" w:type="dxa"/>
            <w:shd w:val="clear" w:color="auto" w:fill="auto"/>
            <w:vAlign w:val="center"/>
          </w:tcPr>
          <w:p w:rsidR="0006777D" w:rsidRPr="009279C6" w:rsidRDefault="0006777D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fișarea situației co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actării și a glisării – etapa a II-a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te USAMV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115" w:type="dxa"/>
            <w:vAlign w:val="center"/>
          </w:tcPr>
          <w:p w:rsidR="0006777D" w:rsidRPr="00CA3C1D" w:rsidRDefault="0006777D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31.07</w:t>
            </w:r>
          </w:p>
        </w:tc>
        <w:tc>
          <w:tcPr>
            <w:tcW w:w="1096" w:type="dxa"/>
            <w:vAlign w:val="center"/>
          </w:tcPr>
          <w:p w:rsidR="0006777D" w:rsidRPr="00EE2FE4" w:rsidRDefault="0006777D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12.00-14.00</w:t>
            </w:r>
          </w:p>
        </w:tc>
        <w:tc>
          <w:tcPr>
            <w:tcW w:w="613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</w:tr>
      <w:tr w:rsidR="0006777D" w:rsidRPr="005D0E45" w:rsidTr="00A12CAF">
        <w:trPr>
          <w:cantSplit/>
          <w:trHeight w:val="20"/>
        </w:trPr>
        <w:tc>
          <w:tcPr>
            <w:tcW w:w="5789" w:type="dxa"/>
            <w:vAlign w:val="center"/>
          </w:tcPr>
          <w:p w:rsidR="0006777D" w:rsidRPr="009279C6" w:rsidRDefault="0006777D" w:rsidP="0024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firmarea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cului ocupat după glisare  prin s</w:t>
            </w: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emna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tractelor de studiu - etapa a II-a</w:t>
            </w:r>
          </w:p>
        </w:tc>
        <w:tc>
          <w:tcPr>
            <w:tcW w:w="1115" w:type="dxa"/>
            <w:vAlign w:val="center"/>
          </w:tcPr>
          <w:p w:rsidR="0006777D" w:rsidRPr="00CA3C1D" w:rsidRDefault="0006777D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31.07</w:t>
            </w:r>
          </w:p>
        </w:tc>
        <w:tc>
          <w:tcPr>
            <w:tcW w:w="1096" w:type="dxa"/>
            <w:vAlign w:val="center"/>
          </w:tcPr>
          <w:p w:rsidR="0006777D" w:rsidRPr="00EE2FE4" w:rsidRDefault="0006777D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14.00-16.00</w:t>
            </w:r>
          </w:p>
        </w:tc>
        <w:tc>
          <w:tcPr>
            <w:tcW w:w="613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00B050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6777D" w:rsidRPr="005D0E45" w:rsidTr="00A12CAF">
        <w:trPr>
          <w:trHeight w:val="20"/>
        </w:trPr>
        <w:tc>
          <w:tcPr>
            <w:tcW w:w="5789" w:type="dxa"/>
            <w:vAlign w:val="center"/>
          </w:tcPr>
          <w:p w:rsidR="0006777D" w:rsidRPr="009279C6" w:rsidRDefault="0006777D" w:rsidP="00F723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279C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fişarea rezultatelor fina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în sesiune iulie  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te USAMV</w:t>
            </w:r>
            <w:r w:rsidRPr="009279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115" w:type="dxa"/>
            <w:vAlign w:val="center"/>
          </w:tcPr>
          <w:p w:rsidR="0006777D" w:rsidRPr="00CA3C1D" w:rsidRDefault="0006777D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A3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31.07</w:t>
            </w:r>
          </w:p>
        </w:tc>
        <w:tc>
          <w:tcPr>
            <w:tcW w:w="1096" w:type="dxa"/>
            <w:vAlign w:val="center"/>
          </w:tcPr>
          <w:p w:rsidR="0006777D" w:rsidRPr="00EE2FE4" w:rsidRDefault="0006777D" w:rsidP="00F3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EE2F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20.00</w:t>
            </w:r>
          </w:p>
        </w:tc>
        <w:tc>
          <w:tcPr>
            <w:tcW w:w="613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417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6" w:type="dxa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:rsidR="0006777D" w:rsidRPr="005D0E45" w:rsidRDefault="0006777D" w:rsidP="00A12C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:rsidR="00BE3ACD" w:rsidRPr="008670D6" w:rsidRDefault="008670D6" w:rsidP="00BE3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8670D6">
        <w:rPr>
          <w:rFonts w:ascii="Times New Roman" w:eastAsia="Times New Roman" w:hAnsi="Times New Roman" w:cs="Times New Roman"/>
          <w:b/>
          <w:lang w:val="ro-RO"/>
        </w:rPr>
        <w:t>*depunerea dosarelor se face la secretariatele facultăților. După data de 15.07.2019 depunerea dosarelor se face la comisiile de admitere pe facultate.</w:t>
      </w:r>
    </w:p>
    <w:tbl>
      <w:tblPr>
        <w:tblpPr w:leftFromText="180" w:rightFromText="180" w:vertAnchor="text" w:tblpX="28009" w:tblpY="-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BE3ACD" w:rsidTr="00F72329">
        <w:trPr>
          <w:trHeight w:val="120"/>
        </w:trPr>
        <w:tc>
          <w:tcPr>
            <w:tcW w:w="1620" w:type="dxa"/>
          </w:tcPr>
          <w:p w:rsidR="00BE3ACD" w:rsidRDefault="00BE3ACD" w:rsidP="00F7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8670D6" w:rsidRDefault="008670D6" w:rsidP="00ED3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E19" w:rsidRPr="00ED3E19" w:rsidRDefault="00ED3E19" w:rsidP="00ED3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E19">
        <w:rPr>
          <w:rFonts w:ascii="Times New Roman" w:eastAsia="Times New Roman" w:hAnsi="Times New Roman" w:cs="Times New Roman"/>
          <w:b/>
          <w:sz w:val="24"/>
          <w:szCs w:val="24"/>
        </w:rPr>
        <w:t>RECTOR</w:t>
      </w:r>
    </w:p>
    <w:p w:rsidR="00ED3E19" w:rsidRPr="00ED3E19" w:rsidRDefault="00ED3E19" w:rsidP="00ED3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E19">
        <w:rPr>
          <w:rFonts w:ascii="Times New Roman" w:eastAsia="Times New Roman" w:hAnsi="Times New Roman" w:cs="Times New Roman"/>
          <w:b/>
          <w:sz w:val="24"/>
          <w:szCs w:val="24"/>
        </w:rPr>
        <w:t>PROF.DR. CORNEL CĂTOI</w:t>
      </w:r>
    </w:p>
    <w:p w:rsidR="00BE3ACD" w:rsidRDefault="00BE3ACD" w:rsidP="00BE3ACD">
      <w:pPr>
        <w:spacing w:after="0"/>
        <w:rPr>
          <w:lang w:val="ro-RO"/>
        </w:rPr>
      </w:pPr>
    </w:p>
    <w:p w:rsidR="00A77F22" w:rsidRDefault="00A77F22" w:rsidP="00A77F22">
      <w:pPr>
        <w:rPr>
          <w:lang w:val="ro-RO"/>
        </w:rPr>
      </w:pPr>
    </w:p>
    <w:sectPr w:rsidR="00A77F22" w:rsidSect="00A12CAF">
      <w:pgSz w:w="16840" w:h="11907" w:orient="landscape" w:code="9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CD"/>
    <w:rsid w:val="00006920"/>
    <w:rsid w:val="00042AB8"/>
    <w:rsid w:val="0006777D"/>
    <w:rsid w:val="000F1F1A"/>
    <w:rsid w:val="001326ED"/>
    <w:rsid w:val="002366FA"/>
    <w:rsid w:val="00241190"/>
    <w:rsid w:val="00242975"/>
    <w:rsid w:val="0028187E"/>
    <w:rsid w:val="00285074"/>
    <w:rsid w:val="00287A0B"/>
    <w:rsid w:val="00342EDA"/>
    <w:rsid w:val="00385CCE"/>
    <w:rsid w:val="00396062"/>
    <w:rsid w:val="003A6DC6"/>
    <w:rsid w:val="003D5EBC"/>
    <w:rsid w:val="00400ED3"/>
    <w:rsid w:val="0045651D"/>
    <w:rsid w:val="004612A6"/>
    <w:rsid w:val="0047035A"/>
    <w:rsid w:val="0057304F"/>
    <w:rsid w:val="007930CE"/>
    <w:rsid w:val="008670D6"/>
    <w:rsid w:val="00902E21"/>
    <w:rsid w:val="00962C15"/>
    <w:rsid w:val="00974DA7"/>
    <w:rsid w:val="009D2852"/>
    <w:rsid w:val="00A12CAF"/>
    <w:rsid w:val="00A77F22"/>
    <w:rsid w:val="00B03A95"/>
    <w:rsid w:val="00B14C07"/>
    <w:rsid w:val="00B30FD0"/>
    <w:rsid w:val="00BC74D7"/>
    <w:rsid w:val="00BE3ACD"/>
    <w:rsid w:val="00C84A55"/>
    <w:rsid w:val="00CA3C1D"/>
    <w:rsid w:val="00E04084"/>
    <w:rsid w:val="00EA55A5"/>
    <w:rsid w:val="00ED3E19"/>
    <w:rsid w:val="00EE2FE4"/>
    <w:rsid w:val="00F11DF9"/>
    <w:rsid w:val="00F33812"/>
    <w:rsid w:val="00F5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DE73-9E08-46FC-A6A0-E4F14F5D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2-14T06:45:00Z</cp:lastPrinted>
  <dcterms:created xsi:type="dcterms:W3CDTF">2019-05-22T15:32:00Z</dcterms:created>
  <dcterms:modified xsi:type="dcterms:W3CDTF">2019-05-22T15:32:00Z</dcterms:modified>
</cp:coreProperties>
</file>